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BF" w:rsidRPr="00E52AA6" w:rsidRDefault="006761BF" w:rsidP="006D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2347668"/>
    </w:p>
    <w:p w:rsidR="006761BF" w:rsidRPr="00E52AA6" w:rsidRDefault="006761BF" w:rsidP="00E5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A2" w:rsidRPr="00E52AA6" w:rsidRDefault="00D22EA2" w:rsidP="00E5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A6">
        <w:rPr>
          <w:rFonts w:ascii="Times New Roman" w:hAnsi="Times New Roman" w:cs="Times New Roman"/>
          <w:b/>
          <w:sz w:val="24"/>
          <w:szCs w:val="24"/>
        </w:rPr>
        <w:t>RENCANA PEMBELAJARAN SEMESTER (RPS)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526"/>
        <w:gridCol w:w="3181"/>
        <w:gridCol w:w="1882"/>
        <w:gridCol w:w="4997"/>
        <w:gridCol w:w="61"/>
      </w:tblGrid>
      <w:tr w:rsidR="007C51CF" w:rsidRPr="00E52AA6" w:rsidTr="007C51CF">
        <w:trPr>
          <w:gridAfter w:val="1"/>
          <w:wAfter w:w="61" w:type="dxa"/>
          <w:trHeight w:val="620"/>
        </w:trPr>
        <w:tc>
          <w:tcPr>
            <w:tcW w:w="2301" w:type="dxa"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A KULIAH (MK)</w:t>
            </w:r>
          </w:p>
        </w:tc>
        <w:tc>
          <w:tcPr>
            <w:tcW w:w="1526" w:type="dxa"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</w:p>
        </w:tc>
        <w:tc>
          <w:tcPr>
            <w:tcW w:w="3181" w:type="dxa"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BOT (sks)</w:t>
            </w:r>
          </w:p>
        </w:tc>
        <w:tc>
          <w:tcPr>
            <w:tcW w:w="1882" w:type="dxa"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4997" w:type="dxa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ggalpenyususn</w:t>
            </w:r>
          </w:p>
        </w:tc>
      </w:tr>
      <w:tr w:rsidR="007C51CF" w:rsidRPr="00E52AA6" w:rsidTr="007C51CF">
        <w:trPr>
          <w:gridAfter w:val="1"/>
          <w:wAfter w:w="61" w:type="dxa"/>
        </w:trPr>
        <w:tc>
          <w:tcPr>
            <w:tcW w:w="2301" w:type="dxa"/>
            <w:shd w:val="clear" w:color="auto" w:fill="auto"/>
          </w:tcPr>
          <w:p w:rsidR="00F016E9" w:rsidRPr="00E52AA6" w:rsidRDefault="00F016E9" w:rsidP="00E52A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ional  Materials </w:t>
            </w:r>
          </w:p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C51CF" w:rsidRPr="00E52AA6" w:rsidRDefault="00F016E9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Times New Roman" w:hAnsi="Times New Roman" w:cs="Times New Roman"/>
                <w:sz w:val="24"/>
                <w:szCs w:val="24"/>
              </w:rPr>
              <w:t>PBI820312</w:t>
            </w:r>
          </w:p>
        </w:tc>
        <w:tc>
          <w:tcPr>
            <w:tcW w:w="3181" w:type="dxa"/>
            <w:shd w:val="clear" w:color="auto" w:fill="auto"/>
          </w:tcPr>
          <w:p w:rsidR="007C51CF" w:rsidRPr="00E52AA6" w:rsidRDefault="006F0754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(2-0)</w:t>
            </w:r>
          </w:p>
        </w:tc>
        <w:tc>
          <w:tcPr>
            <w:tcW w:w="1882" w:type="dxa"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njil</w:t>
            </w:r>
          </w:p>
        </w:tc>
        <w:tc>
          <w:tcPr>
            <w:tcW w:w="4997" w:type="dxa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 Juli 2020</w:t>
            </w:r>
          </w:p>
        </w:tc>
      </w:tr>
      <w:tr w:rsidR="007C51CF" w:rsidRPr="00E52AA6" w:rsidTr="007C51CF">
        <w:tc>
          <w:tcPr>
            <w:tcW w:w="2301" w:type="dxa"/>
            <w:vMerge w:val="restart"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ORISASI / PENGESAHAN</w:t>
            </w:r>
          </w:p>
        </w:tc>
        <w:tc>
          <w:tcPr>
            <w:tcW w:w="6589" w:type="dxa"/>
            <w:gridSpan w:val="3"/>
            <w:shd w:val="clear" w:color="auto" w:fill="auto"/>
          </w:tcPr>
          <w:p w:rsidR="007C51CF" w:rsidRPr="00E52AA6" w:rsidRDefault="00A51D0B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25265</wp:posOffset>
                  </wp:positionH>
                  <wp:positionV relativeFrom="paragraph">
                    <wp:posOffset>37465</wp:posOffset>
                  </wp:positionV>
                  <wp:extent cx="1474694" cy="895350"/>
                  <wp:effectExtent l="19050" t="0" r="0" b="0"/>
                  <wp:wrapNone/>
                  <wp:docPr id="2" name="Picture 1" descr="E:\3. PELAYANAN ONLINE MARET sd MEI\SCANAN TTD DOSEN\TTD BU FLORA 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. PELAYANAN ONLINE MARET sd MEI\SCANAN TTD DOSEN\TTD BU FLORA 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94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51CF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sen</w:t>
            </w:r>
          </w:p>
          <w:p w:rsidR="007C51CF" w:rsidRPr="00E52AA6" w:rsidRDefault="00B42D60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28905</wp:posOffset>
                  </wp:positionV>
                  <wp:extent cx="1476375" cy="823191"/>
                  <wp:effectExtent l="19050" t="0" r="9525" b="0"/>
                  <wp:wrapNone/>
                  <wp:docPr id="4" name="Picture 2" descr="E:\3. PELAYANAN ONLINE MARET sd MEI\SCANAN TTD DOSEN\TTD PROF CUCU F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. PELAYANAN ONLINE MARET sd MEI\SCANAN TTD DOSEN\TTD PROF CUCU F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51CF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ordinator RMK (optional)</w:t>
            </w:r>
          </w:p>
        </w:tc>
        <w:tc>
          <w:tcPr>
            <w:tcW w:w="5058" w:type="dxa"/>
            <w:gridSpan w:val="2"/>
            <w:vMerge w:val="restart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 PRODI</w:t>
            </w:r>
          </w:p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51D0B" w:rsidRDefault="00A51D0B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Flora, M.Pd</w:t>
            </w:r>
          </w:p>
        </w:tc>
      </w:tr>
      <w:tr w:rsidR="007C51CF" w:rsidRPr="00E52AA6" w:rsidTr="007C51CF">
        <w:trPr>
          <w:trHeight w:val="1358"/>
        </w:trPr>
        <w:tc>
          <w:tcPr>
            <w:tcW w:w="2301" w:type="dxa"/>
            <w:vMerge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1CF" w:rsidRPr="00A51D0B" w:rsidRDefault="007C51CF" w:rsidP="00A51D0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. Dr. CucuSutarsyah, M.A</w:t>
            </w:r>
            <w:r w:rsidRPr="00A5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J)</w:t>
            </w:r>
            <w:r w:rsidR="00B42D60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A51D0B" w:rsidRPr="00A51D0B" w:rsidRDefault="00A51D0B" w:rsidP="00A5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1CF" w:rsidRPr="00B42D60" w:rsidRDefault="00B42D60" w:rsidP="00E52AA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810</wp:posOffset>
                  </wp:positionV>
                  <wp:extent cx="1085850" cy="630555"/>
                  <wp:effectExtent l="19050" t="0" r="0" b="0"/>
                  <wp:wrapNone/>
                  <wp:docPr id="5" name="Picture 3" descr="E:\3. PELAYANAN ONLINE MARET sd MEI\SCANAN TTD DOSEN\ttd bu fe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. PELAYANAN ONLINE MARET sd MEI\SCANAN TTD DOSEN\ttd bu fe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0754" w:rsidRPr="00B42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. Feni</w:t>
            </w:r>
            <w:r w:rsidRPr="00B4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0754" w:rsidRPr="00B42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nifatullah</w:t>
            </w:r>
            <w:r w:rsidR="007C51CF" w:rsidRPr="00B42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M.</w:t>
            </w:r>
            <w:r w:rsidR="006F0754" w:rsidRPr="00B42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m</w:t>
            </w:r>
          </w:p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8" w:type="dxa"/>
            <w:gridSpan w:val="2"/>
            <w:vMerge/>
          </w:tcPr>
          <w:p w:rsidR="007C51CF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405" w:rsidRPr="00E52AA6" w:rsidRDefault="00135405" w:rsidP="00E52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Hlk880302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2243"/>
        <w:gridCol w:w="9994"/>
      </w:tblGrid>
      <w:tr w:rsidR="00DE0591" w:rsidRPr="00E52AA6" w:rsidTr="00A14C82">
        <w:tc>
          <w:tcPr>
            <w:tcW w:w="1937" w:type="dxa"/>
            <w:vMerge w:val="restart"/>
            <w:shd w:val="clear" w:color="auto" w:fill="auto"/>
          </w:tcPr>
          <w:p w:rsidR="00DE0591" w:rsidRPr="00E52AA6" w:rsidRDefault="00DE0591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</w:p>
          <w:p w:rsidR="00DE0591" w:rsidRPr="00E52AA6" w:rsidRDefault="00DE0591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</w:p>
          <w:p w:rsidR="00DE0591" w:rsidRPr="00E52AA6" w:rsidRDefault="00DE0591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DE0591" w:rsidRPr="00E52AA6" w:rsidRDefault="00DE0591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L-PRODI yang dibebankanpada MK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Menunjukkansikapbertanggungjawabataspekerjaan di bidangkeahliannyasecaramandiri; dan menginternalisasisemangatkemandirian.</w:t>
            </w:r>
          </w:p>
        </w:tc>
      </w:tr>
      <w:tr w:rsidR="00A14C82" w:rsidRPr="00E52AA6" w:rsidTr="00A14C82">
        <w:trPr>
          <w:trHeight w:val="341"/>
        </w:trPr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6F0754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asaikonsep-konsep</w:t>
            </w:r>
            <w:r w:rsidR="00F016E9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n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ahapan-tahapan  dalam me</w:t>
            </w:r>
            <w:r w:rsidR="00F016E9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mbangkanmateri</w:t>
            </w: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pembelajaran bahasa Inggris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Umum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pengetahuan</w:t>
            </w:r>
            <w:r w:rsidR="006F0754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r w:rsidR="00F016E9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ngkanmateri</w:t>
            </w:r>
            <w:r w:rsidR="006F0754" w:rsidRPr="00E52AA6">
              <w:rPr>
                <w:rFonts w:ascii="Times New Roman" w:hAnsi="Times New Roman" w:cs="Times New Roman"/>
                <w:sz w:val="24"/>
                <w:szCs w:val="24"/>
              </w:rPr>
              <w:t>pembelajaran bahasa Inggris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Khusus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7C51CF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F0754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ume</w:t>
            </w:r>
            <w:r w:rsidR="00F016E9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A2B3E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F016E9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ngkanmateri</w:t>
            </w:r>
            <w:r w:rsidR="006F0754" w:rsidRPr="00E52AA6">
              <w:rPr>
                <w:rFonts w:ascii="Times New Roman" w:hAnsi="Times New Roman" w:cs="Times New Roman"/>
                <w:sz w:val="24"/>
                <w:szCs w:val="24"/>
              </w:rPr>
              <w:t xml:space="preserve"> pembelajaran bahasa Inggris 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Pembelajaran Mata Kuliah (CPMK)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K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A14C82" w:rsidP="00E52A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hasiswa mampu </w:t>
            </w:r>
            <w:r w:rsidR="00F016E9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</w:t>
            </w:r>
            <w:r w:rsidR="00F016E9" w:rsidRPr="00E52AA6">
              <w:rPr>
                <w:rFonts w:ascii="Times New Roman" w:hAnsi="Times New Roman" w:cs="Times New Roman"/>
                <w:sz w:val="24"/>
                <w:szCs w:val="24"/>
              </w:rPr>
              <w:t>materi pembelajaran</w:t>
            </w:r>
            <w:r w:rsidR="00F016E9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Inggris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L </w:t>
            </w:r>
            <w:r w:rsidRPr="00E52AA6">
              <w:rPr>
                <w:rFonts w:ascii="Cambria Math" w:eastAsia="SymbolMT" w:hAnsi="Cambria Math" w:cs="Cambria Math"/>
                <w:sz w:val="24"/>
                <w:szCs w:val="24"/>
                <w:lang w:val="en-US"/>
              </w:rPr>
              <w:t>⬌</w:t>
            </w: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-CPMK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F016E9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Mampu  m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elasskan</w:t>
            </w: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teori dasar pengembangan materi pembelajaran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2</w:t>
            </w:r>
            <w:r w:rsidR="00ED4322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F016E9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Mampu  mengkaji teori dasar pengembangan materi pembelajaran</w:t>
            </w:r>
          </w:p>
        </w:tc>
      </w:tr>
      <w:tr w:rsidR="00760CEB" w:rsidRPr="00E52AA6" w:rsidTr="00A14C82">
        <w:tc>
          <w:tcPr>
            <w:tcW w:w="1937" w:type="dxa"/>
            <w:vMerge/>
            <w:shd w:val="clear" w:color="auto" w:fill="auto"/>
          </w:tcPr>
          <w:p w:rsidR="00760CEB" w:rsidRPr="00E52AA6" w:rsidRDefault="00760CEB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760CEB" w:rsidRPr="00E52AA6" w:rsidRDefault="00ED432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4</w:t>
            </w:r>
          </w:p>
        </w:tc>
        <w:tc>
          <w:tcPr>
            <w:tcW w:w="10337" w:type="dxa"/>
            <w:shd w:val="clear" w:color="auto" w:fill="auto"/>
          </w:tcPr>
          <w:p w:rsidR="00760CEB" w:rsidRPr="00E52AA6" w:rsidRDefault="00ED4322" w:rsidP="00E52A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menjelaskansituational  analysis dan merancangkuesionersebagaidasardalampengembangansillabus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 w:rsidR="00ED4322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B25736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6 dan 7</w:t>
            </w:r>
          </w:p>
        </w:tc>
        <w:tc>
          <w:tcPr>
            <w:tcW w:w="10337" w:type="dxa"/>
            <w:shd w:val="clear" w:color="auto" w:fill="auto"/>
          </w:tcPr>
          <w:p w:rsidR="0058320D" w:rsidRPr="00E52AA6" w:rsidRDefault="00B25736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menganalisiskurikulumbahasaInggris yang ada di SMP dan SMA</w:t>
            </w:r>
          </w:p>
          <w:p w:rsidR="00A14C82" w:rsidRPr="00E52AA6" w:rsidRDefault="00A14C82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 w:rsidR="00B25736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9,10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760CEB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B25736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 syllabus berdasarkan need analysis dan situational analysis</w:t>
            </w:r>
          </w:p>
        </w:tc>
      </w:tr>
      <w:tr w:rsidR="00A14C82" w:rsidRPr="00E52AA6" w:rsidTr="00A14C82">
        <w:tc>
          <w:tcPr>
            <w:tcW w:w="1937" w:type="dxa"/>
            <w:vMerge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 w:rsidR="00B25736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1,12,dan 13</w:t>
            </w:r>
          </w:p>
        </w:tc>
        <w:tc>
          <w:tcPr>
            <w:tcW w:w="10337" w:type="dxa"/>
            <w:shd w:val="clear" w:color="auto" w:fill="auto"/>
          </w:tcPr>
          <w:p w:rsidR="00A14C82" w:rsidRPr="00E52AA6" w:rsidRDefault="00760CEB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E52AA6">
              <w:rPr>
                <w:rFonts w:ascii="Times New Roman" w:hAnsi="Times New Roman" w:cs="Times New Roman"/>
                <w:bCs/>
                <w:sz w:val="24"/>
                <w:szCs w:val="24"/>
              </w:rPr>
              <w:t>ampu</w:t>
            </w:r>
            <w:r w:rsidRPr="00E52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</w:t>
            </w: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2F77" w:rsidRPr="00E52AA6">
              <w:rPr>
                <w:rFonts w:ascii="Times New Roman" w:hAnsi="Times New Roman" w:cs="Times New Roman"/>
                <w:sz w:val="24"/>
                <w:szCs w:val="24"/>
              </w:rPr>
              <w:t>ngevaluasi dan merancang</w:t>
            </w:r>
            <w:r w:rsidR="00B25736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pembelajaran</w:t>
            </w:r>
          </w:p>
        </w:tc>
      </w:tr>
      <w:tr w:rsidR="00760CEB" w:rsidRPr="00E52AA6" w:rsidTr="00A14C82">
        <w:tc>
          <w:tcPr>
            <w:tcW w:w="1937" w:type="dxa"/>
            <w:vMerge/>
            <w:shd w:val="clear" w:color="auto" w:fill="auto"/>
          </w:tcPr>
          <w:p w:rsidR="00760CEB" w:rsidRPr="00E52AA6" w:rsidRDefault="00760CEB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760CEB" w:rsidRPr="00E52AA6" w:rsidRDefault="00760CEB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MK </w:t>
            </w:r>
            <w:r w:rsidR="00B25736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 w:rsidR="00CD2F77"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15</w:t>
            </w:r>
          </w:p>
        </w:tc>
        <w:tc>
          <w:tcPr>
            <w:tcW w:w="10337" w:type="dxa"/>
            <w:shd w:val="clear" w:color="auto" w:fill="auto"/>
          </w:tcPr>
          <w:p w:rsidR="00760CEB" w:rsidRPr="00E52AA6" w:rsidRDefault="00CD2F77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merancangpembelajarang yang efective</w:t>
            </w:r>
          </w:p>
        </w:tc>
      </w:tr>
      <w:tr w:rsidR="00CD2F77" w:rsidRPr="00E52AA6" w:rsidTr="00A14C82">
        <w:trPr>
          <w:gridAfter w:val="2"/>
          <w:wAfter w:w="12011" w:type="dxa"/>
          <w:trHeight w:val="276"/>
        </w:trPr>
        <w:tc>
          <w:tcPr>
            <w:tcW w:w="1937" w:type="dxa"/>
            <w:vMerge/>
            <w:shd w:val="clear" w:color="auto" w:fill="auto"/>
          </w:tcPr>
          <w:p w:rsidR="00CD2F77" w:rsidRPr="00E52AA6" w:rsidRDefault="00CD2F77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14C82" w:rsidRPr="00E52AA6" w:rsidTr="00A14C82">
        <w:tc>
          <w:tcPr>
            <w:tcW w:w="1937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kripsiSingkat</w:t>
            </w:r>
          </w:p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K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6761BF" w:rsidRPr="00E52AA6" w:rsidRDefault="006761BF" w:rsidP="00E52A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Mata kuliah ini memberi bekal kepada mahasiswa untuk  berfikir kritis  tentang teori dasar pengembangan model materi ajar bahasa Inggris</w:t>
            </w:r>
            <w:r w:rsidRPr="00E52AA6">
              <w:rPr>
                <w:rFonts w:ascii="Times New Roman" w:eastAsia="Times New Roman" w:hAnsi="Times New Roman" w:cs="Times New Roman"/>
                <w:sz w:val="24"/>
                <w:szCs w:val="24"/>
              </w:rPr>
              <w:t>, mengembangkan instrumen untuk mengetahui kebutuhan pembelajar (</w:t>
            </w:r>
            <w:r w:rsidRPr="00E52A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ed analysis)</w:t>
            </w:r>
            <w:r w:rsidRPr="00E52AA6">
              <w:rPr>
                <w:rFonts w:ascii="Times New Roman" w:eastAsia="Times New Roman" w:hAnsi="Times New Roman" w:cs="Times New Roman"/>
                <w:sz w:val="24"/>
                <w:szCs w:val="24"/>
              </w:rPr>
              <w:t>, dan teori tentang urutan materi , dan mengembangkan materi ajar.</w:t>
            </w:r>
          </w:p>
          <w:p w:rsidR="00A14C82" w:rsidRPr="00E52AA6" w:rsidRDefault="00A14C82" w:rsidP="00E52A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C82" w:rsidRPr="00E52AA6" w:rsidTr="00A14C82">
        <w:tc>
          <w:tcPr>
            <w:tcW w:w="1937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Hlk48014873"/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anKajian:</w:t>
            </w:r>
          </w:p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</w:p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CD2F77" w:rsidRPr="00E52AA6" w:rsidRDefault="006761BF" w:rsidP="00E52AA6">
            <w:pPr>
              <w:pStyle w:val="Heading3"/>
              <w:numPr>
                <w:ilvl w:val="0"/>
                <w:numId w:val="1"/>
              </w:numPr>
              <w:rPr>
                <w:szCs w:val="24"/>
              </w:rPr>
            </w:pPr>
            <w:r w:rsidRPr="00E52AA6">
              <w:rPr>
                <w:szCs w:val="24"/>
              </w:rPr>
              <w:t>Konsepmateri ajar</w:t>
            </w:r>
          </w:p>
          <w:p w:rsidR="00DE7DE4" w:rsidRPr="00E52AA6" w:rsidRDefault="00DE7DE4" w:rsidP="00E52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Principles of Instructional Design</w:t>
            </w:r>
          </w:p>
          <w:p w:rsidR="00CD2F77" w:rsidRPr="00E52AA6" w:rsidRDefault="003A40C9" w:rsidP="00E52AA6">
            <w:pPr>
              <w:pStyle w:val="Heading2"/>
              <w:numPr>
                <w:ilvl w:val="0"/>
                <w:numId w:val="1"/>
              </w:numPr>
              <w:rPr>
                <w:szCs w:val="24"/>
              </w:rPr>
            </w:pPr>
            <w:r w:rsidRPr="00E52AA6">
              <w:rPr>
                <w:szCs w:val="24"/>
              </w:rPr>
              <w:t>Janis-jenismateri ajar</w:t>
            </w:r>
          </w:p>
          <w:p w:rsidR="00CD2F77" w:rsidRPr="00E52AA6" w:rsidRDefault="003A40C9" w:rsidP="00E52AA6">
            <w:pPr>
              <w:pStyle w:val="Heading2"/>
              <w:numPr>
                <w:ilvl w:val="0"/>
                <w:numId w:val="1"/>
              </w:numPr>
              <w:rPr>
                <w:szCs w:val="24"/>
              </w:rPr>
            </w:pPr>
            <w:r w:rsidRPr="00E52AA6">
              <w:rPr>
                <w:szCs w:val="24"/>
              </w:rPr>
              <w:t>Langkah-langkahMerancangmateri ajar</w:t>
            </w:r>
          </w:p>
          <w:p w:rsidR="00CD2F77" w:rsidRPr="00E52AA6" w:rsidRDefault="003A40C9" w:rsidP="00E52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valuasimateri ajar</w:t>
            </w:r>
          </w:p>
          <w:p w:rsidR="00A14C82" w:rsidRPr="00E52AA6" w:rsidRDefault="00DE7DE4" w:rsidP="00E52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>Latihan mengembangkan materi aj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</w:p>
        </w:tc>
      </w:tr>
      <w:bookmarkEnd w:id="2"/>
      <w:tr w:rsidR="00A14C82" w:rsidRPr="00E52AA6" w:rsidTr="00A14C82">
        <w:tc>
          <w:tcPr>
            <w:tcW w:w="1937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staka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DE7DE4" w:rsidRPr="00E52AA6" w:rsidRDefault="00DE7DE4" w:rsidP="00E52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7DE4" w:rsidRPr="00E52AA6" w:rsidRDefault="00DE7DE4" w:rsidP="00E52AA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</w:pPr>
            <w:r w:rsidRPr="00E52AA6">
              <w:t>Cunningsworth, 1995</w:t>
            </w:r>
            <w:r w:rsidRPr="00E52AA6">
              <w:rPr>
                <w:lang w:val="id-ID"/>
              </w:rPr>
              <w:t xml:space="preserve">. </w:t>
            </w:r>
            <w:r w:rsidRPr="00E52AA6">
              <w:t xml:space="preserve"> Choosing Your Coursebook </w:t>
            </w:r>
            <w:r w:rsidRPr="00E52AA6">
              <w:rPr>
                <w:lang w:val="id-ID"/>
              </w:rPr>
              <w:t>:</w:t>
            </w:r>
            <w:r w:rsidRPr="00E52AA6">
              <w:t>Oxford: Heinlemann,</w:t>
            </w:r>
            <w:r w:rsidRPr="00E52AA6">
              <w:rPr>
                <w:lang w:val="id-ID"/>
              </w:rPr>
              <w:t>.</w:t>
            </w:r>
          </w:p>
          <w:p w:rsidR="00DE7DE4" w:rsidRPr="00E52AA6" w:rsidRDefault="00DE7DE4" w:rsidP="00E52AA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</w:pPr>
            <w:r w:rsidRPr="00E52AA6">
              <w:t xml:space="preserve">Dick, W. &amp; Cary, L. </w:t>
            </w:r>
            <w:r w:rsidRPr="00E52AA6">
              <w:rPr>
                <w:lang w:val="id-ID"/>
              </w:rPr>
              <w:t>.</w:t>
            </w:r>
            <w:r w:rsidRPr="00E52AA6">
              <w:t>1990</w:t>
            </w:r>
            <w:r w:rsidRPr="00E52AA6">
              <w:rPr>
                <w:lang w:val="id-ID"/>
              </w:rPr>
              <w:t>.</w:t>
            </w:r>
            <w:r w:rsidRPr="00E52AA6">
              <w:t xml:space="preserve"> The Systematic Design of Instruction, Third Edition, Harper Collins</w:t>
            </w:r>
          </w:p>
          <w:p w:rsidR="00DE7DE4" w:rsidRPr="00E52AA6" w:rsidRDefault="00DE7DE4" w:rsidP="00E52AA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</w:pPr>
            <w:r w:rsidRPr="00E52AA6">
              <w:t xml:space="preserve">  Gagne, R. M., Briggs, L. J. &amp; Wagner, W. W. 1992. Principles of Instructional Design (4th ed.), Holt, Reihhart, and Winston Inc.</w:t>
            </w:r>
          </w:p>
          <w:p w:rsidR="00A14C82" w:rsidRPr="00E52AA6" w:rsidRDefault="00DE7DE4" w:rsidP="00E52AA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</w:rPr>
              <w:t xml:space="preserve">Robinson, P. 2001a. Task complexity, cognitive resources, and syllabus design: atriadic framework for examining task influences on SLA. 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 Robinson, P. (Ed.),</w:t>
            </w:r>
            <w:r w:rsidRPr="00E52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>Cognition and second language instruction</w:t>
            </w:r>
            <w:r w:rsidRPr="00E52AA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 xml:space="preserve"> (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pp. 287–318). Cambridge: 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CambridgeUniversity Press.</w:t>
            </w:r>
          </w:p>
        </w:tc>
      </w:tr>
      <w:tr w:rsidR="00A14C82" w:rsidRPr="00E52AA6" w:rsidTr="00A14C82">
        <w:tc>
          <w:tcPr>
            <w:tcW w:w="1937" w:type="dxa"/>
            <w:shd w:val="clear" w:color="auto" w:fill="auto"/>
          </w:tcPr>
          <w:p w:rsidR="00A14C82" w:rsidRPr="00E52AA6" w:rsidRDefault="00A14C82" w:rsidP="00E5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senPengampu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E52AA6" w:rsidRDefault="00A14C82" w:rsidP="00E52A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. Dr. CucuSutarsyah, M.A.</w:t>
            </w:r>
          </w:p>
          <w:p w:rsidR="00A14C82" w:rsidRPr="00E52AA6" w:rsidRDefault="00A14C82" w:rsidP="00E52A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. </w:t>
            </w:r>
            <w:r w:rsidR="00CD2F77" w:rsidRPr="00E52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niMunifatullah, M.Hum</w:t>
            </w:r>
          </w:p>
        </w:tc>
      </w:tr>
    </w:tbl>
    <w:p w:rsidR="00D22EA2" w:rsidRPr="00E52AA6" w:rsidRDefault="00D22EA2" w:rsidP="00E5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0"/>
        <w:gridCol w:w="2340"/>
        <w:gridCol w:w="1977"/>
        <w:gridCol w:w="1463"/>
        <w:gridCol w:w="1150"/>
        <w:gridCol w:w="2390"/>
        <w:gridCol w:w="1946"/>
        <w:gridCol w:w="1143"/>
      </w:tblGrid>
      <w:tr w:rsidR="007254FB" w:rsidRPr="00E52AA6" w:rsidTr="003E055A">
        <w:tc>
          <w:tcPr>
            <w:tcW w:w="1769" w:type="dxa"/>
            <w:shd w:val="clear" w:color="auto" w:fill="EEECE1" w:themeFill="background2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eek 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1977" w:type="dxa"/>
            <w:shd w:val="clear" w:color="auto" w:fill="EEECE1" w:themeFill="background2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HAN KAJIAN (Materi Ajar)</w:t>
            </w:r>
          </w:p>
        </w:tc>
        <w:tc>
          <w:tcPr>
            <w:tcW w:w="1463" w:type="dxa"/>
            <w:shd w:val="clear" w:color="auto" w:fill="EEECE1" w:themeFill="background2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ODE PEMBEL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ERIA PENILAIAN DAN INDIKATOR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OBOT NILAI</w:t>
            </w:r>
          </w:p>
        </w:tc>
      </w:tr>
      <w:bookmarkEnd w:id="1"/>
      <w:tr w:rsidR="007254FB" w:rsidRPr="00E52AA6" w:rsidTr="003E055A">
        <w:tc>
          <w:tcPr>
            <w:tcW w:w="1769" w:type="dxa"/>
          </w:tcPr>
          <w:p w:rsidR="00E97930" w:rsidRPr="00E52AA6" w:rsidRDefault="00E97930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7930" w:rsidRPr="00E52AA6" w:rsidRDefault="00796AB3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 the concept of instructional materials.</w:t>
            </w:r>
          </w:p>
        </w:tc>
        <w:tc>
          <w:tcPr>
            <w:tcW w:w="1977" w:type="dxa"/>
          </w:tcPr>
          <w:p w:rsidR="00E97930" w:rsidRPr="00E52AA6" w:rsidRDefault="00796AB3" w:rsidP="00E52A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ructional Materials</w:t>
            </w:r>
          </w:p>
          <w:p w:rsidR="00E97930" w:rsidRPr="00E52AA6" w:rsidRDefault="00E97930" w:rsidP="00E52AA6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97930" w:rsidRPr="00E52AA6" w:rsidRDefault="00E97930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E97930" w:rsidRPr="00E52AA6" w:rsidRDefault="00E97930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</w:t>
            </w:r>
          </w:p>
          <w:p w:rsidR="00E97930" w:rsidRPr="00E52AA6" w:rsidRDefault="00E97930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E97930" w:rsidRPr="00E52AA6" w:rsidRDefault="00E97930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603D" w:rsidRPr="00E52AA6" w:rsidRDefault="00E97930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7043E6"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="004873D3"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’</w:t>
            </w:r>
          </w:p>
          <w:p w:rsidR="00E97930" w:rsidRPr="00E52AA6" w:rsidRDefault="00E97930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E97930" w:rsidRPr="00E52AA6" w:rsidRDefault="007043E6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E97930"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</w:t>
            </w:r>
            <w:r w:rsidR="00567C5D"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E97930" w:rsidRPr="00E52AA6" w:rsidRDefault="00E97930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E97930" w:rsidRPr="00E52AA6" w:rsidRDefault="00E97930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930" w:rsidRPr="00E52AA6" w:rsidRDefault="00E97930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7254FB" w:rsidRPr="00E52AA6" w:rsidTr="003E055A">
        <w:tc>
          <w:tcPr>
            <w:tcW w:w="1769" w:type="dxa"/>
          </w:tcPr>
          <w:p w:rsidR="00D9123E" w:rsidRPr="00E52AA6" w:rsidRDefault="00D9123E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0" w:type="auto"/>
          </w:tcPr>
          <w:p w:rsidR="00D9123E" w:rsidRPr="00E52AA6" w:rsidRDefault="00D9123E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796AB3" w:rsidRPr="00E52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</w:t>
            </w:r>
            <w:r w:rsidR="00796AB3"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how to analyze the learners’ need.</w:t>
            </w:r>
          </w:p>
          <w:p w:rsidR="00D9123E" w:rsidRPr="00E52AA6" w:rsidRDefault="00D9123E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796AB3" w:rsidRPr="00E52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</w:t>
            </w:r>
            <w:r w:rsidR="00796AB3"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plain the content of materials. </w:t>
            </w:r>
          </w:p>
        </w:tc>
        <w:tc>
          <w:tcPr>
            <w:tcW w:w="1977" w:type="dxa"/>
          </w:tcPr>
          <w:p w:rsidR="0009164B" w:rsidRPr="00E52AA6" w:rsidRDefault="00796AB3" w:rsidP="00E52AA6">
            <w:pPr>
              <w:widowControl w:val="0"/>
              <w:tabs>
                <w:tab w:val="left" w:pos="11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analysis</w:t>
            </w:r>
          </w:p>
          <w:p w:rsidR="00D9123E" w:rsidRPr="00E52AA6" w:rsidRDefault="00D9123E" w:rsidP="00E52A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D9123E" w:rsidRPr="00E52AA6" w:rsidRDefault="004873D3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D9123E" w:rsidRPr="00E52AA6" w:rsidRDefault="00D9123E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D9123E" w:rsidRPr="00E52AA6" w:rsidRDefault="00D9123E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D9123E" w:rsidRPr="00E52AA6" w:rsidRDefault="00D9123E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9123E" w:rsidRPr="00E52AA6" w:rsidRDefault="004873D3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D9123E" w:rsidRPr="00E52AA6" w:rsidRDefault="00D9123E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="004873D3"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D9123E" w:rsidRPr="00E52AA6" w:rsidRDefault="004873D3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123E" w:rsidRPr="00E52AA6" w:rsidRDefault="00D9123E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7254FB" w:rsidRPr="00E52AA6" w:rsidTr="003E055A">
        <w:tc>
          <w:tcPr>
            <w:tcW w:w="1769" w:type="dxa"/>
          </w:tcPr>
          <w:p w:rsidR="001A5371" w:rsidRPr="00E52AA6" w:rsidRDefault="001A5371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796AB3" w:rsidRPr="00E52AA6" w:rsidRDefault="00796AB3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ble to 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how to determine knowledge learning outcomes;</w:t>
            </w:r>
          </w:p>
          <w:p w:rsidR="00796AB3" w:rsidRPr="00E52AA6" w:rsidRDefault="00EA0EEB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796AB3"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96AB3" w:rsidRPr="00E52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</w:t>
            </w:r>
            <w:r w:rsidR="00796AB3"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how to determine  performance learning outcomes</w:t>
            </w: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1A5371" w:rsidRPr="00E52AA6" w:rsidRDefault="001A5371" w:rsidP="00E52AA6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A5371" w:rsidRPr="00E52AA6" w:rsidRDefault="00796AB3" w:rsidP="00E52A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rning Outcomes</w:t>
            </w:r>
          </w:p>
          <w:p w:rsidR="001A5371" w:rsidRPr="00E52AA6" w:rsidRDefault="001A5371" w:rsidP="00E52AA6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1A5371" w:rsidRPr="00E52AA6" w:rsidRDefault="001A5371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7254FB" w:rsidRPr="00E52AA6" w:rsidTr="003E055A">
        <w:tc>
          <w:tcPr>
            <w:tcW w:w="1769" w:type="dxa"/>
          </w:tcPr>
          <w:p w:rsidR="001A5371" w:rsidRPr="00E52AA6" w:rsidRDefault="001A5371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ble to </w:t>
            </w:r>
            <w:r w:rsidR="002D0FC7"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entrybehaviour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2D0FC7"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le to </w:t>
            </w:r>
            <w:r w:rsidR="002D0FC7"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the concept of developing materials based on entry behaviour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1A5371" w:rsidRPr="00E52AA6" w:rsidRDefault="002D0FC7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behaviour</w:t>
            </w:r>
          </w:p>
          <w:p w:rsidR="001A5371" w:rsidRPr="00E52AA6" w:rsidRDefault="001A5371" w:rsidP="00E52AA6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1A5371" w:rsidRPr="00E52AA6" w:rsidRDefault="001A5371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52AA6" w:rsidRDefault="001A5371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3E055A" w:rsidRPr="00E52AA6" w:rsidTr="003E055A">
        <w:tc>
          <w:tcPr>
            <w:tcW w:w="1769" w:type="dxa"/>
          </w:tcPr>
          <w:p w:rsidR="003E055A" w:rsidRPr="00E52AA6" w:rsidRDefault="003E055A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ble to 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the concept  of instruments for evaluating materials;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able to give  the example(s) of items for evaluating materials.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3E055A" w:rsidRPr="00E52AA6" w:rsidRDefault="003E055A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ssessment Instruments</w:t>
            </w:r>
          </w:p>
          <w:p w:rsidR="003E055A" w:rsidRPr="00E52AA6" w:rsidRDefault="003E055A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3E055A" w:rsidRPr="00E52AA6" w:rsidTr="003E055A">
        <w:tc>
          <w:tcPr>
            <w:tcW w:w="1769" w:type="dxa"/>
          </w:tcPr>
          <w:p w:rsidR="003E055A" w:rsidRPr="00E52AA6" w:rsidRDefault="003E055A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Able to elaborate  the materials of Listening skill based on entry behavior;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ble to develop   instruments to see the developed materials of Listening.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3E055A" w:rsidRPr="00E52AA6" w:rsidRDefault="003E055A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materials; Listening</w:t>
            </w:r>
          </w:p>
        </w:tc>
        <w:tc>
          <w:tcPr>
            <w:tcW w:w="1463" w:type="dxa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3E055A" w:rsidRPr="00E52AA6" w:rsidTr="003E055A">
        <w:tc>
          <w:tcPr>
            <w:tcW w:w="1769" w:type="dxa"/>
          </w:tcPr>
          <w:p w:rsidR="003E055A" w:rsidRPr="00E52AA6" w:rsidRDefault="003E055A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Able to elaborate  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he materials of speaking skill based on entry behavior;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ble to develop   instruments to see the developed materials of speaking.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3E055A" w:rsidRPr="00E52AA6" w:rsidRDefault="003E055A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veloping 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terials; Speaking</w:t>
            </w:r>
          </w:p>
        </w:tc>
        <w:tc>
          <w:tcPr>
            <w:tcW w:w="1463" w:type="dxa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Presentation, 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Question and answer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50’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esenting group work 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Criterion 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%</w:t>
            </w:r>
          </w:p>
        </w:tc>
      </w:tr>
      <w:tr w:rsidR="003E055A" w:rsidRPr="00E52AA6" w:rsidTr="003E055A">
        <w:tc>
          <w:tcPr>
            <w:tcW w:w="1769" w:type="dxa"/>
          </w:tcPr>
          <w:p w:rsidR="003E055A" w:rsidRPr="00E52AA6" w:rsidRDefault="003E055A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d</w:t>
            </w:r>
          </w:p>
        </w:tc>
        <w:tc>
          <w:tcPr>
            <w:tcW w:w="1977" w:type="dxa"/>
          </w:tcPr>
          <w:p w:rsidR="003E055A" w:rsidRPr="00E52AA6" w:rsidRDefault="003E055A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055A" w:rsidRPr="00E52AA6" w:rsidTr="003E055A">
        <w:tc>
          <w:tcPr>
            <w:tcW w:w="1769" w:type="dxa"/>
          </w:tcPr>
          <w:p w:rsidR="003E055A" w:rsidRPr="00E52AA6" w:rsidRDefault="003E055A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Able to elaborate  the materials of reading skill based on entry behavior;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ble to develop   instruments to see the developed materials of reading.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3E055A" w:rsidRPr="00E52AA6" w:rsidRDefault="003E055A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materials;  Reading</w:t>
            </w:r>
          </w:p>
        </w:tc>
        <w:tc>
          <w:tcPr>
            <w:tcW w:w="1463" w:type="dxa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3E055A" w:rsidRPr="00E52AA6" w:rsidTr="003E055A">
        <w:tc>
          <w:tcPr>
            <w:tcW w:w="1769" w:type="dxa"/>
          </w:tcPr>
          <w:p w:rsidR="003E055A" w:rsidRPr="00E52AA6" w:rsidRDefault="003E055A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Able to elaborate  the materials of writing skill based on entry behavior;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ble to develop   instruments to see the developed materials of writing.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3E055A" w:rsidRPr="00E52AA6" w:rsidRDefault="003E055A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materials; Writing</w:t>
            </w:r>
          </w:p>
        </w:tc>
        <w:tc>
          <w:tcPr>
            <w:tcW w:w="1463" w:type="dxa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3E055A" w:rsidRPr="00E52AA6" w:rsidTr="003E055A">
        <w:tc>
          <w:tcPr>
            <w:tcW w:w="1769" w:type="dxa"/>
          </w:tcPr>
          <w:p w:rsidR="003E055A" w:rsidRPr="00E52AA6" w:rsidRDefault="003E055A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Able to elaborate  </w:t>
            </w: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he materials of vocabulary based on entry behavior;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ble to develop   instruments to see the developed materials of vocabulary.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3E055A" w:rsidRPr="00E52AA6" w:rsidRDefault="003E055A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veloping </w:t>
            </w: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terials;  Vocabulary</w:t>
            </w:r>
          </w:p>
        </w:tc>
        <w:tc>
          <w:tcPr>
            <w:tcW w:w="1463" w:type="dxa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Presentation, 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Question and answer</w:t>
            </w: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50’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esenting group work 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results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3E055A" w:rsidRPr="00E52AA6" w:rsidRDefault="003E055A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Criterion 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E055A" w:rsidRPr="00E52AA6" w:rsidRDefault="003E055A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%</w:t>
            </w:r>
          </w:p>
        </w:tc>
      </w:tr>
      <w:tr w:rsidR="007254FB" w:rsidRPr="00E52AA6" w:rsidTr="003E055A">
        <w:tc>
          <w:tcPr>
            <w:tcW w:w="1769" w:type="dxa"/>
          </w:tcPr>
          <w:p w:rsidR="007254FB" w:rsidRPr="00E52AA6" w:rsidRDefault="007254FB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2-15</w:t>
            </w: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Able to elaborate  need analysis of students;</w:t>
            </w:r>
          </w:p>
          <w:p w:rsidR="007254FB" w:rsidRPr="00E52AA6" w:rsidRDefault="007254FB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ble to elaborate learning outcomes based on need analysis</w:t>
            </w:r>
          </w:p>
          <w:p w:rsidR="007254FB" w:rsidRPr="00E52AA6" w:rsidRDefault="007254FB" w:rsidP="00E52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ble to arrange materials based on one of learning outcomes</w:t>
            </w:r>
          </w:p>
        </w:tc>
        <w:tc>
          <w:tcPr>
            <w:tcW w:w="1977" w:type="dxa"/>
          </w:tcPr>
          <w:p w:rsidR="007254FB" w:rsidRPr="00E52AA6" w:rsidRDefault="007254FB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ing materials; </w:t>
            </w:r>
          </w:p>
        </w:tc>
        <w:tc>
          <w:tcPr>
            <w:tcW w:w="1463" w:type="dxa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ercies</w:t>
            </w:r>
          </w:p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ercises;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sking</w:t>
            </w: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52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7254FB" w:rsidRPr="00E52AA6" w:rsidTr="003E055A">
        <w:tc>
          <w:tcPr>
            <w:tcW w:w="1769" w:type="dxa"/>
          </w:tcPr>
          <w:p w:rsidR="007254FB" w:rsidRPr="00E52AA6" w:rsidRDefault="007254FB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7254FB" w:rsidRPr="00E52AA6" w:rsidRDefault="007254FB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254FB" w:rsidRPr="00E52AA6" w:rsidTr="003E055A">
        <w:tc>
          <w:tcPr>
            <w:tcW w:w="1769" w:type="dxa"/>
          </w:tcPr>
          <w:p w:rsidR="007254FB" w:rsidRPr="00E52AA6" w:rsidRDefault="007254FB" w:rsidP="00E5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7254FB" w:rsidRPr="00E52AA6" w:rsidRDefault="007254FB" w:rsidP="00E52AA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254FB" w:rsidRPr="00E52AA6" w:rsidRDefault="007254FB" w:rsidP="00E52AA6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4FB" w:rsidRPr="00E52AA6" w:rsidRDefault="007254FB" w:rsidP="00E52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F0D2D" w:rsidRPr="00E52AA6" w:rsidRDefault="001F0D2D" w:rsidP="00E52AA6">
      <w:pPr>
        <w:spacing w:after="0"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E52AA6">
        <w:rPr>
          <w:rFonts w:ascii="Times New Roman" w:hAnsi="Times New Roman" w:cs="Times New Roman"/>
          <w:sz w:val="24"/>
          <w:szCs w:val="24"/>
        </w:rPr>
        <w:t>Dosen PJ,</w:t>
      </w:r>
    </w:p>
    <w:p w:rsidR="001F0D2D" w:rsidRPr="00E52AA6" w:rsidRDefault="004D2D78" w:rsidP="00E52AA6">
      <w:pPr>
        <w:spacing w:after="0" w:line="240" w:lineRule="auto"/>
        <w:ind w:left="8640" w:firstLine="720"/>
        <w:rPr>
          <w:rFonts w:ascii="Times New Roman" w:hAnsi="Times New Roman" w:cs="Times New Roman"/>
          <w:bCs/>
          <w:sz w:val="24"/>
          <w:szCs w:val="24"/>
        </w:rPr>
      </w:pPr>
      <w:r w:rsidRPr="00E52AA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89535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tn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93" cy="7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78" w:rsidRPr="00E52AA6" w:rsidRDefault="004D2D78" w:rsidP="00E52AA6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2AA6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Prof. Dr. Cucu Sutarsyah, M.A</w:t>
      </w:r>
    </w:p>
    <w:p w:rsidR="00D22EA2" w:rsidRPr="00E52AA6" w:rsidRDefault="00B42D60" w:rsidP="00B42D60">
      <w:pPr>
        <w:spacing w:after="0" w:line="240" w:lineRule="auto"/>
        <w:ind w:left="86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F0D2D" w:rsidRPr="00E52AA6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4D2D78" w:rsidRPr="00E52AA6">
        <w:rPr>
          <w:rFonts w:ascii="Times New Roman" w:hAnsi="Times New Roman" w:cs="Times New Roman"/>
          <w:sz w:val="24"/>
          <w:szCs w:val="24"/>
        </w:rPr>
        <w:t>19570406 198603 1 001</w:t>
      </w:r>
    </w:p>
    <w:bookmarkEnd w:id="0"/>
    <w:p w:rsidR="00421B9F" w:rsidRDefault="00421B9F" w:rsidP="00E5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1D" w:rsidRPr="00E52AA6" w:rsidRDefault="006D0B1D" w:rsidP="00E5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B1D" w:rsidRPr="00E52AA6" w:rsidSect="00135405">
      <w:headerReference w:type="default" r:id="rId12"/>
      <w:pgSz w:w="16838" w:h="11906" w:orient="landscape"/>
      <w:pgMar w:top="1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8F" w:rsidRDefault="00B60A8F" w:rsidP="00135405">
      <w:pPr>
        <w:spacing w:after="0" w:line="240" w:lineRule="auto"/>
      </w:pPr>
      <w:r>
        <w:separator/>
      </w:r>
    </w:p>
  </w:endnote>
  <w:endnote w:type="continuationSeparator" w:id="1">
    <w:p w:rsidR="00B60A8F" w:rsidRDefault="00B60A8F" w:rsidP="0013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8F" w:rsidRDefault="00B60A8F" w:rsidP="00135405">
      <w:pPr>
        <w:spacing w:after="0" w:line="240" w:lineRule="auto"/>
      </w:pPr>
      <w:r>
        <w:separator/>
      </w:r>
    </w:p>
  </w:footnote>
  <w:footnote w:type="continuationSeparator" w:id="1">
    <w:p w:rsidR="00B60A8F" w:rsidRDefault="00B60A8F" w:rsidP="0013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14" w:type="dxa"/>
      <w:tblInd w:w="198" w:type="dxa"/>
      <w:tblLook w:val="01E0"/>
    </w:tblPr>
    <w:tblGrid>
      <w:gridCol w:w="1800"/>
      <w:gridCol w:w="11601"/>
      <w:gridCol w:w="313"/>
    </w:tblGrid>
    <w:tr w:rsidR="00E45696" w:rsidRPr="00670F32" w:rsidTr="00135405">
      <w:trPr>
        <w:trHeight w:val="1292"/>
      </w:trPr>
      <w:tc>
        <w:tcPr>
          <w:tcW w:w="1800" w:type="dxa"/>
          <w:hideMark/>
        </w:tcPr>
        <w:p w:rsidR="00E45696" w:rsidRPr="00670F32" w:rsidRDefault="00E45696" w:rsidP="00135405">
          <w:pPr>
            <w:pStyle w:val="Subtitle"/>
            <w:rPr>
              <w:sz w:val="20"/>
              <w:szCs w:val="24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5715" b="0"/>
                <wp:wrapNone/>
                <wp:docPr id="1" name="Picture 1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  <w:hideMark/>
        </w:tcPr>
        <w:p w:rsidR="00E45696" w:rsidRPr="00477637" w:rsidRDefault="00E45696" w:rsidP="00135405">
          <w:pPr>
            <w:pStyle w:val="Subtitle"/>
            <w:spacing w:before="40" w:after="40"/>
            <w:rPr>
              <w:i/>
              <w:sz w:val="20"/>
              <w:lang w:val="id-ID"/>
            </w:rPr>
          </w:pPr>
          <w:r w:rsidRPr="00477637">
            <w:rPr>
              <w:rStyle w:val="Emphasis"/>
              <w:i w:val="0"/>
              <w:shd w:val="clear" w:color="auto" w:fill="FFFFFF"/>
            </w:rPr>
            <w:t>KEMENTERIAN PENDIDIKAN DAN KEBUDAYAAN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UNIVERSITY OF LAMPUNG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FACULTY OF TEACHER TRAINING AND EDUCATION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 w:rsidRPr="00DB5C05"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 w:rsidRPr="00DB5C05">
            <w:rPr>
              <w:b w:val="0"/>
              <w:bCs/>
              <w:sz w:val="20"/>
              <w:lang w:val="id-ID"/>
            </w:rPr>
            <w:t xml:space="preserve">Gedong Meneng - </w:t>
          </w:r>
          <w:r w:rsidRPr="00DB5C05">
            <w:rPr>
              <w:b w:val="0"/>
              <w:bCs/>
              <w:sz w:val="20"/>
              <w:lang w:val="sv-SE"/>
            </w:rPr>
            <w:t xml:space="preserve">Bandar Lampung </w:t>
          </w:r>
          <w:r w:rsidRPr="00DB5C05">
            <w:rPr>
              <w:b w:val="0"/>
              <w:bCs/>
              <w:sz w:val="20"/>
            </w:rPr>
            <w:t>Tel</w:t>
          </w:r>
          <w:r w:rsidRPr="00DB5C05">
            <w:rPr>
              <w:b w:val="0"/>
              <w:bCs/>
              <w:sz w:val="20"/>
              <w:lang w:val="id-ID"/>
            </w:rPr>
            <w:t>p.</w:t>
          </w:r>
          <w:r w:rsidRPr="00DB5C05">
            <w:rPr>
              <w:b w:val="0"/>
              <w:bCs/>
              <w:sz w:val="20"/>
            </w:rPr>
            <w:t>/Fax</w:t>
          </w:r>
          <w:r w:rsidRPr="00DB5C05">
            <w:rPr>
              <w:b w:val="0"/>
              <w:bCs/>
              <w:sz w:val="20"/>
              <w:lang w:val="id-ID"/>
            </w:rPr>
            <w:t>:</w:t>
          </w:r>
          <w:r w:rsidRPr="00DB5C05">
            <w:rPr>
              <w:b w:val="0"/>
              <w:bCs/>
              <w:sz w:val="20"/>
            </w:rPr>
            <w:t xml:space="preserve"> (0721) 704624</w:t>
          </w:r>
        </w:p>
        <w:p w:rsidR="00E45696" w:rsidRPr="00670F32" w:rsidRDefault="00E45696" w:rsidP="00135405">
          <w:pPr>
            <w:pStyle w:val="Subtitle"/>
            <w:spacing w:before="40" w:after="40"/>
            <w:rPr>
              <w:b w:val="0"/>
              <w:bCs/>
              <w:sz w:val="20"/>
              <w:szCs w:val="24"/>
            </w:rPr>
          </w:pPr>
          <w:r w:rsidRPr="00DB5C05">
            <w:rPr>
              <w:b w:val="0"/>
              <w:bCs/>
              <w:i/>
              <w:sz w:val="20"/>
              <w:lang w:val="id-ID"/>
            </w:rPr>
            <w:t>e-mail</w:t>
          </w:r>
          <w:r w:rsidRPr="00DB5C05">
            <w:rPr>
              <w:b w:val="0"/>
              <w:bCs/>
              <w:sz w:val="20"/>
              <w:lang w:val="id-ID"/>
            </w:rPr>
            <w:t>: fkip</w:t>
          </w:r>
          <w:r w:rsidRPr="00DB5C05">
            <w:rPr>
              <w:b w:val="0"/>
              <w:bCs/>
              <w:sz w:val="20"/>
            </w:rPr>
            <w:t>@</w:t>
          </w:r>
          <w:r w:rsidRPr="00DB5C05"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 w:rsidR="00E45696" w:rsidRPr="00670F32" w:rsidRDefault="00E45696" w:rsidP="00135405">
          <w:pPr>
            <w:pStyle w:val="Subtitle"/>
            <w:rPr>
              <w:sz w:val="20"/>
              <w:szCs w:val="24"/>
            </w:rPr>
          </w:pPr>
        </w:p>
      </w:tc>
    </w:tr>
  </w:tbl>
  <w:p w:rsidR="00E45696" w:rsidRDefault="00E45696" w:rsidP="001354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622E"/>
    <w:multiLevelType w:val="hybridMultilevel"/>
    <w:tmpl w:val="E578C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CED"/>
    <w:multiLevelType w:val="hybridMultilevel"/>
    <w:tmpl w:val="2F9E3B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4D1629"/>
    <w:multiLevelType w:val="hybridMultilevel"/>
    <w:tmpl w:val="6638F3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1F58"/>
    <w:multiLevelType w:val="hybridMultilevel"/>
    <w:tmpl w:val="C596C90E"/>
    <w:lvl w:ilvl="0" w:tplc="72A233F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7" w:hanging="360"/>
      </w:pPr>
    </w:lvl>
    <w:lvl w:ilvl="2" w:tplc="3809001B" w:tentative="1">
      <w:start w:val="1"/>
      <w:numFmt w:val="lowerRoman"/>
      <w:lvlText w:val="%3."/>
      <w:lvlJc w:val="right"/>
      <w:pPr>
        <w:ind w:left="1927" w:hanging="180"/>
      </w:pPr>
    </w:lvl>
    <w:lvl w:ilvl="3" w:tplc="3809000F" w:tentative="1">
      <w:start w:val="1"/>
      <w:numFmt w:val="decimal"/>
      <w:lvlText w:val="%4."/>
      <w:lvlJc w:val="left"/>
      <w:pPr>
        <w:ind w:left="2647" w:hanging="360"/>
      </w:pPr>
    </w:lvl>
    <w:lvl w:ilvl="4" w:tplc="38090019" w:tentative="1">
      <w:start w:val="1"/>
      <w:numFmt w:val="lowerLetter"/>
      <w:lvlText w:val="%5."/>
      <w:lvlJc w:val="left"/>
      <w:pPr>
        <w:ind w:left="3367" w:hanging="360"/>
      </w:pPr>
    </w:lvl>
    <w:lvl w:ilvl="5" w:tplc="3809001B" w:tentative="1">
      <w:start w:val="1"/>
      <w:numFmt w:val="lowerRoman"/>
      <w:lvlText w:val="%6."/>
      <w:lvlJc w:val="right"/>
      <w:pPr>
        <w:ind w:left="4087" w:hanging="180"/>
      </w:pPr>
    </w:lvl>
    <w:lvl w:ilvl="6" w:tplc="3809000F" w:tentative="1">
      <w:start w:val="1"/>
      <w:numFmt w:val="decimal"/>
      <w:lvlText w:val="%7."/>
      <w:lvlJc w:val="left"/>
      <w:pPr>
        <w:ind w:left="4807" w:hanging="360"/>
      </w:pPr>
    </w:lvl>
    <w:lvl w:ilvl="7" w:tplc="38090019" w:tentative="1">
      <w:start w:val="1"/>
      <w:numFmt w:val="lowerLetter"/>
      <w:lvlText w:val="%8."/>
      <w:lvlJc w:val="left"/>
      <w:pPr>
        <w:ind w:left="5527" w:hanging="360"/>
      </w:pPr>
    </w:lvl>
    <w:lvl w:ilvl="8" w:tplc="3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B8A0186"/>
    <w:multiLevelType w:val="hybridMultilevel"/>
    <w:tmpl w:val="44D65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E38F2"/>
    <w:multiLevelType w:val="hybridMultilevel"/>
    <w:tmpl w:val="540E2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7746"/>
    <w:multiLevelType w:val="hybridMultilevel"/>
    <w:tmpl w:val="AD0899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0167"/>
    <w:multiLevelType w:val="hybridMultilevel"/>
    <w:tmpl w:val="9774C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39DA"/>
    <w:multiLevelType w:val="hybridMultilevel"/>
    <w:tmpl w:val="BC5CB720"/>
    <w:lvl w:ilvl="0" w:tplc="E94CAD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149BD"/>
    <w:multiLevelType w:val="hybridMultilevel"/>
    <w:tmpl w:val="2F9E3B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F102433"/>
    <w:multiLevelType w:val="hybridMultilevel"/>
    <w:tmpl w:val="A5C894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B1384"/>
    <w:multiLevelType w:val="hybridMultilevel"/>
    <w:tmpl w:val="31A2A4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00275"/>
    <w:multiLevelType w:val="hybridMultilevel"/>
    <w:tmpl w:val="213677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129B"/>
    <w:multiLevelType w:val="hybridMultilevel"/>
    <w:tmpl w:val="7F4023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D0822"/>
    <w:multiLevelType w:val="hybridMultilevel"/>
    <w:tmpl w:val="5ED45B4C"/>
    <w:lvl w:ilvl="0" w:tplc="F7BA1B54">
      <w:start w:val="1"/>
      <w:numFmt w:val="decimal"/>
      <w:lvlText w:val="%1."/>
      <w:lvlJc w:val="left"/>
      <w:pPr>
        <w:ind w:left="749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5C69616">
      <w:start w:val="1"/>
      <w:numFmt w:val="lowerLetter"/>
      <w:lvlText w:val="%2."/>
      <w:lvlJc w:val="left"/>
      <w:pPr>
        <w:ind w:left="1174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E20774E">
      <w:start w:val="1"/>
      <w:numFmt w:val="decimal"/>
      <w:lvlText w:val="%3)"/>
      <w:lvlJc w:val="left"/>
      <w:pPr>
        <w:ind w:left="1598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542A3534">
      <w:numFmt w:val="bullet"/>
      <w:lvlText w:val="•"/>
      <w:lvlJc w:val="left"/>
      <w:pPr>
        <w:ind w:left="2545" w:hanging="428"/>
      </w:pPr>
      <w:rPr>
        <w:rFonts w:hint="default"/>
        <w:lang w:val="en-US" w:eastAsia="en-US" w:bidi="ar-SA"/>
      </w:rPr>
    </w:lvl>
    <w:lvl w:ilvl="4" w:tplc="6098415C">
      <w:numFmt w:val="bullet"/>
      <w:lvlText w:val="•"/>
      <w:lvlJc w:val="left"/>
      <w:pPr>
        <w:ind w:left="3491" w:hanging="428"/>
      </w:pPr>
      <w:rPr>
        <w:rFonts w:hint="default"/>
        <w:lang w:val="en-US" w:eastAsia="en-US" w:bidi="ar-SA"/>
      </w:rPr>
    </w:lvl>
    <w:lvl w:ilvl="5" w:tplc="F3E07A16">
      <w:numFmt w:val="bullet"/>
      <w:lvlText w:val="•"/>
      <w:lvlJc w:val="left"/>
      <w:pPr>
        <w:ind w:left="4437" w:hanging="428"/>
      </w:pPr>
      <w:rPr>
        <w:rFonts w:hint="default"/>
        <w:lang w:val="en-US" w:eastAsia="en-US" w:bidi="ar-SA"/>
      </w:rPr>
    </w:lvl>
    <w:lvl w:ilvl="6" w:tplc="279861DA">
      <w:numFmt w:val="bullet"/>
      <w:lvlText w:val="•"/>
      <w:lvlJc w:val="left"/>
      <w:pPr>
        <w:ind w:left="5383" w:hanging="428"/>
      </w:pPr>
      <w:rPr>
        <w:rFonts w:hint="default"/>
        <w:lang w:val="en-US" w:eastAsia="en-US" w:bidi="ar-SA"/>
      </w:rPr>
    </w:lvl>
    <w:lvl w:ilvl="7" w:tplc="61DC907E">
      <w:numFmt w:val="bullet"/>
      <w:lvlText w:val="•"/>
      <w:lvlJc w:val="left"/>
      <w:pPr>
        <w:ind w:left="6329" w:hanging="428"/>
      </w:pPr>
      <w:rPr>
        <w:rFonts w:hint="default"/>
        <w:lang w:val="en-US" w:eastAsia="en-US" w:bidi="ar-SA"/>
      </w:rPr>
    </w:lvl>
    <w:lvl w:ilvl="8" w:tplc="BD36525C">
      <w:numFmt w:val="bullet"/>
      <w:lvlText w:val="•"/>
      <w:lvlJc w:val="left"/>
      <w:pPr>
        <w:ind w:left="7274" w:hanging="42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A2"/>
    <w:rsid w:val="00006493"/>
    <w:rsid w:val="00082B30"/>
    <w:rsid w:val="0009073F"/>
    <w:rsid w:val="0009164B"/>
    <w:rsid w:val="000A1DC4"/>
    <w:rsid w:val="000B07D8"/>
    <w:rsid w:val="00113C21"/>
    <w:rsid w:val="00135405"/>
    <w:rsid w:val="00162296"/>
    <w:rsid w:val="0019603D"/>
    <w:rsid w:val="001A5371"/>
    <w:rsid w:val="001C1F02"/>
    <w:rsid w:val="001D0E7A"/>
    <w:rsid w:val="001F0D2D"/>
    <w:rsid w:val="002533FC"/>
    <w:rsid w:val="00267EF9"/>
    <w:rsid w:val="00270EC8"/>
    <w:rsid w:val="00274B01"/>
    <w:rsid w:val="002A0686"/>
    <w:rsid w:val="002B405C"/>
    <w:rsid w:val="002D0FC7"/>
    <w:rsid w:val="002D3132"/>
    <w:rsid w:val="002D4299"/>
    <w:rsid w:val="002E7EE5"/>
    <w:rsid w:val="003069AA"/>
    <w:rsid w:val="00310483"/>
    <w:rsid w:val="003216F5"/>
    <w:rsid w:val="00321FE0"/>
    <w:rsid w:val="0033329C"/>
    <w:rsid w:val="003335B9"/>
    <w:rsid w:val="0033375C"/>
    <w:rsid w:val="00366B94"/>
    <w:rsid w:val="00375A36"/>
    <w:rsid w:val="00394A44"/>
    <w:rsid w:val="00395B98"/>
    <w:rsid w:val="003A40C9"/>
    <w:rsid w:val="003B0B40"/>
    <w:rsid w:val="003E055A"/>
    <w:rsid w:val="00421B9F"/>
    <w:rsid w:val="00451C25"/>
    <w:rsid w:val="004667B1"/>
    <w:rsid w:val="004873D3"/>
    <w:rsid w:val="004A42E0"/>
    <w:rsid w:val="004A4469"/>
    <w:rsid w:val="004B1CF4"/>
    <w:rsid w:val="004C1554"/>
    <w:rsid w:val="004D2D78"/>
    <w:rsid w:val="004E36B8"/>
    <w:rsid w:val="004E421E"/>
    <w:rsid w:val="00500050"/>
    <w:rsid w:val="00505C2E"/>
    <w:rsid w:val="005108A6"/>
    <w:rsid w:val="00525551"/>
    <w:rsid w:val="00543F5D"/>
    <w:rsid w:val="00563E08"/>
    <w:rsid w:val="005671EB"/>
    <w:rsid w:val="00567C5D"/>
    <w:rsid w:val="0058320D"/>
    <w:rsid w:val="005C72EB"/>
    <w:rsid w:val="005D6ACA"/>
    <w:rsid w:val="005F447E"/>
    <w:rsid w:val="006149D0"/>
    <w:rsid w:val="00622D5B"/>
    <w:rsid w:val="00622DDD"/>
    <w:rsid w:val="006761BF"/>
    <w:rsid w:val="00693702"/>
    <w:rsid w:val="006C35E1"/>
    <w:rsid w:val="006D0B1D"/>
    <w:rsid w:val="006F0754"/>
    <w:rsid w:val="007043E6"/>
    <w:rsid w:val="00721DA8"/>
    <w:rsid w:val="007254FB"/>
    <w:rsid w:val="007344D9"/>
    <w:rsid w:val="007364B5"/>
    <w:rsid w:val="00740022"/>
    <w:rsid w:val="00744A79"/>
    <w:rsid w:val="00760CEB"/>
    <w:rsid w:val="0076201E"/>
    <w:rsid w:val="00796AB3"/>
    <w:rsid w:val="007A2B3E"/>
    <w:rsid w:val="007C51CF"/>
    <w:rsid w:val="007D0DC6"/>
    <w:rsid w:val="00877BD3"/>
    <w:rsid w:val="00891C60"/>
    <w:rsid w:val="008B4EF1"/>
    <w:rsid w:val="008D1F29"/>
    <w:rsid w:val="008D2904"/>
    <w:rsid w:val="008F1AA4"/>
    <w:rsid w:val="008F2416"/>
    <w:rsid w:val="008F4E17"/>
    <w:rsid w:val="0090528C"/>
    <w:rsid w:val="009471A4"/>
    <w:rsid w:val="00951AAF"/>
    <w:rsid w:val="00963185"/>
    <w:rsid w:val="009831B3"/>
    <w:rsid w:val="00985DF1"/>
    <w:rsid w:val="00987DE3"/>
    <w:rsid w:val="00992367"/>
    <w:rsid w:val="009A4172"/>
    <w:rsid w:val="009B69B0"/>
    <w:rsid w:val="009C72A1"/>
    <w:rsid w:val="009D145E"/>
    <w:rsid w:val="009E496A"/>
    <w:rsid w:val="00A14C82"/>
    <w:rsid w:val="00A34B3B"/>
    <w:rsid w:val="00A36BA9"/>
    <w:rsid w:val="00A51D0B"/>
    <w:rsid w:val="00A56D22"/>
    <w:rsid w:val="00A9730F"/>
    <w:rsid w:val="00AC170E"/>
    <w:rsid w:val="00AC421A"/>
    <w:rsid w:val="00AE5B18"/>
    <w:rsid w:val="00AF01B1"/>
    <w:rsid w:val="00AF7A7A"/>
    <w:rsid w:val="00B25736"/>
    <w:rsid w:val="00B265E0"/>
    <w:rsid w:val="00B41A63"/>
    <w:rsid w:val="00B42D60"/>
    <w:rsid w:val="00B60A8F"/>
    <w:rsid w:val="00B80764"/>
    <w:rsid w:val="00B84281"/>
    <w:rsid w:val="00B9560F"/>
    <w:rsid w:val="00BA2600"/>
    <w:rsid w:val="00BB541B"/>
    <w:rsid w:val="00BC2C2E"/>
    <w:rsid w:val="00BC3F35"/>
    <w:rsid w:val="00BF7A6C"/>
    <w:rsid w:val="00C70DAD"/>
    <w:rsid w:val="00C722D9"/>
    <w:rsid w:val="00C72B43"/>
    <w:rsid w:val="00C82F40"/>
    <w:rsid w:val="00CB3A93"/>
    <w:rsid w:val="00CD1CF9"/>
    <w:rsid w:val="00CD2F77"/>
    <w:rsid w:val="00CD6B06"/>
    <w:rsid w:val="00CD6F52"/>
    <w:rsid w:val="00CD7CAA"/>
    <w:rsid w:val="00D22EA2"/>
    <w:rsid w:val="00D26120"/>
    <w:rsid w:val="00D3306F"/>
    <w:rsid w:val="00D414E4"/>
    <w:rsid w:val="00D447B5"/>
    <w:rsid w:val="00D9123E"/>
    <w:rsid w:val="00D9134B"/>
    <w:rsid w:val="00DA3C32"/>
    <w:rsid w:val="00DB06BE"/>
    <w:rsid w:val="00DB2908"/>
    <w:rsid w:val="00DC1155"/>
    <w:rsid w:val="00DD655A"/>
    <w:rsid w:val="00DD79CA"/>
    <w:rsid w:val="00DE0591"/>
    <w:rsid w:val="00DE7DE4"/>
    <w:rsid w:val="00DF244E"/>
    <w:rsid w:val="00DF575E"/>
    <w:rsid w:val="00E2742A"/>
    <w:rsid w:val="00E45696"/>
    <w:rsid w:val="00E52AA6"/>
    <w:rsid w:val="00E930E7"/>
    <w:rsid w:val="00E9727D"/>
    <w:rsid w:val="00E97930"/>
    <w:rsid w:val="00EA0EEB"/>
    <w:rsid w:val="00ED4322"/>
    <w:rsid w:val="00ED5B7B"/>
    <w:rsid w:val="00F016E9"/>
    <w:rsid w:val="00F073E2"/>
    <w:rsid w:val="00F14E1A"/>
    <w:rsid w:val="00F202CD"/>
    <w:rsid w:val="00F25A93"/>
    <w:rsid w:val="00F324A5"/>
    <w:rsid w:val="00F42DD5"/>
    <w:rsid w:val="00F51396"/>
    <w:rsid w:val="00F60CAB"/>
    <w:rsid w:val="00F76D7C"/>
    <w:rsid w:val="00F91CEF"/>
    <w:rsid w:val="00F91E6B"/>
    <w:rsid w:val="00FA183E"/>
    <w:rsid w:val="00FA5656"/>
    <w:rsid w:val="00FD112C"/>
    <w:rsid w:val="00FF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A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CD2F77"/>
    <w:pPr>
      <w:keepNext/>
      <w:spacing w:after="0" w:line="240" w:lineRule="auto"/>
      <w:ind w:left="426" w:hanging="426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D2F77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D2F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D22EA2"/>
    <w:pPr>
      <w:ind w:left="720"/>
      <w:contextualSpacing/>
    </w:pPr>
  </w:style>
  <w:style w:type="table" w:styleId="TableGrid">
    <w:name w:val="Table Grid"/>
    <w:basedOn w:val="TableNormal"/>
    <w:uiPriority w:val="99"/>
    <w:rsid w:val="00D22EA2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2EA2"/>
    <w:rPr>
      <w:rFonts w:ascii="Times New Roman" w:hAnsi="Times New Roman" w:cs="Times New Roman" w:hint="default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D22EA2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D2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05"/>
  </w:style>
  <w:style w:type="paragraph" w:styleId="Footer">
    <w:name w:val="footer"/>
    <w:basedOn w:val="Normal"/>
    <w:link w:val="Foot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05"/>
  </w:style>
  <w:style w:type="paragraph" w:styleId="Subtitle">
    <w:name w:val="Subtitle"/>
    <w:basedOn w:val="Normal"/>
    <w:link w:val="SubtitleChar"/>
    <w:qFormat/>
    <w:rsid w:val="001354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35405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D2F7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D2F7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2F7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gkelc">
    <w:name w:val="hgkelc"/>
    <w:basedOn w:val="DefaultParagraphFont"/>
    <w:rsid w:val="006761BF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E7DE4"/>
  </w:style>
  <w:style w:type="character" w:customStyle="1" w:styleId="markedcontent">
    <w:name w:val="markedcontent"/>
    <w:basedOn w:val="DefaultParagraphFont"/>
    <w:rsid w:val="00F91CEF"/>
  </w:style>
  <w:style w:type="paragraph" w:styleId="BalloonText">
    <w:name w:val="Balloon Text"/>
    <w:basedOn w:val="Normal"/>
    <w:link w:val="BalloonTextChar"/>
    <w:uiPriority w:val="99"/>
    <w:semiHidden/>
    <w:unhideWhenUsed/>
    <w:rsid w:val="00A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D2D5-2E20-4DA6-BFDF-77F1EB9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EVI</cp:lastModifiedBy>
  <cp:revision>17</cp:revision>
  <dcterms:created xsi:type="dcterms:W3CDTF">2020-11-07T20:22:00Z</dcterms:created>
  <dcterms:modified xsi:type="dcterms:W3CDTF">2021-12-03T13:16:00Z</dcterms:modified>
</cp:coreProperties>
</file>